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0B0012F0" w:rsidR="002F18A3" w:rsidRPr="002F18A3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2F18A3">
        <w:rPr>
          <w:rFonts w:asciiTheme="minorHAnsi" w:hAnsiTheme="minorHAnsi" w:cstheme="minorHAnsi"/>
          <w:b/>
        </w:rPr>
        <w:t>ZP.271.1</w:t>
      </w:r>
      <w:r w:rsidR="0016553F">
        <w:rPr>
          <w:rFonts w:asciiTheme="minorHAnsi" w:hAnsiTheme="minorHAnsi" w:cstheme="minorHAnsi"/>
          <w:b/>
        </w:rPr>
        <w:t>.19.</w:t>
      </w:r>
      <w:r w:rsidR="002F18A3" w:rsidRPr="002F18A3">
        <w:rPr>
          <w:rFonts w:asciiTheme="minorHAnsi" w:hAnsiTheme="minorHAnsi" w:cstheme="minorHAnsi"/>
          <w:b/>
        </w:rPr>
        <w:t xml:space="preserve">2019       </w:t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1570EFC2" w:rsidR="002F18A3" w:rsidRPr="002F18A3" w:rsidRDefault="002F18A3" w:rsidP="0016553F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B70B90">
        <w:rPr>
          <w:rFonts w:asciiTheme="minorHAnsi" w:eastAsia="Times New Roman" w:hAnsiTheme="minorHAnsi" w:cstheme="minorHAnsi"/>
          <w:iCs/>
          <w:lang w:eastAsia="pl-PL"/>
        </w:rPr>
        <w:tab/>
        <w:t xml:space="preserve">  </w:t>
      </w:r>
      <w:r w:rsidRPr="002F18A3">
        <w:rPr>
          <w:rFonts w:asciiTheme="minorHAnsi" w:eastAsia="Times New Roman" w:hAnsiTheme="minorHAnsi" w:cstheme="minorHAnsi"/>
          <w:iCs/>
          <w:lang w:eastAsia="pl-PL"/>
        </w:rPr>
        <w:t>………….………</w:t>
      </w:r>
      <w:r w:rsidR="0016553F">
        <w:rPr>
          <w:rFonts w:asciiTheme="minorHAnsi" w:eastAsia="Times New Roman" w:hAnsiTheme="minorHAnsi" w:cstheme="minorHAnsi"/>
          <w:iCs/>
          <w:lang w:eastAsia="pl-PL"/>
        </w:rPr>
        <w:t>….</w:t>
      </w:r>
      <w:r w:rsidRPr="002F18A3">
        <w:rPr>
          <w:rFonts w:asciiTheme="minorHAnsi" w:eastAsia="Times New Roman" w:hAnsiTheme="minorHAnsi" w:cstheme="minorHAnsi"/>
          <w:iCs/>
          <w:lang w:eastAsia="pl-PL"/>
        </w:rPr>
        <w:t>…………………..</w:t>
      </w:r>
    </w:p>
    <w:p w14:paraId="0E7D0850" w14:textId="5055BDEE" w:rsidR="002F18A3" w:rsidRPr="00DB561E" w:rsidRDefault="00DB561E" w:rsidP="0016553F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 xml:space="preserve">                </w:t>
      </w:r>
      <w:r w:rsidR="005D6C3B">
        <w:rPr>
          <w:rFonts w:asciiTheme="minorHAnsi" w:eastAsia="Times New Roman" w:hAnsiTheme="minorHAnsi" w:cstheme="minorHAnsi"/>
          <w:iCs/>
          <w:lang w:eastAsia="pl-PL"/>
        </w:rPr>
        <w:t>M</w:t>
      </w:r>
      <w:r w:rsidR="002F18A3"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iejscowość i data</w:t>
      </w:r>
    </w:p>
    <w:p w14:paraId="6DB4A5B9" w14:textId="2650F8D4" w:rsidR="002F18A3" w:rsidRPr="00DB561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 w:rsid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4646A10B" w14:textId="77777777" w:rsidR="002F18A3" w:rsidRPr="00DB561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0B88977A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ofertowe nr </w:t>
      </w:r>
      <w:r w:rsidRPr="002F18A3">
        <w:rPr>
          <w:rFonts w:asciiTheme="minorHAnsi" w:hAnsiTheme="minorHAnsi" w:cstheme="minorHAnsi"/>
          <w:b/>
        </w:rPr>
        <w:t>ZP.271.1.</w:t>
      </w:r>
      <w:r w:rsidR="0016553F">
        <w:rPr>
          <w:rFonts w:asciiTheme="minorHAnsi" w:hAnsiTheme="minorHAnsi" w:cstheme="minorHAnsi"/>
          <w:b/>
        </w:rPr>
        <w:t>19.</w:t>
      </w:r>
      <w:r w:rsidRPr="002F18A3">
        <w:rPr>
          <w:rFonts w:asciiTheme="minorHAnsi" w:hAnsiTheme="minorHAnsi" w:cstheme="minorHAnsi"/>
          <w:b/>
        </w:rPr>
        <w:t>2019 z</w:t>
      </w:r>
      <w:r w:rsidRPr="002F18A3">
        <w:rPr>
          <w:rFonts w:asciiTheme="minorHAnsi" w:hAnsiTheme="minorHAnsi" w:cstheme="minorHAnsi"/>
        </w:rPr>
        <w:t xml:space="preserve"> dnia </w:t>
      </w:r>
      <w:r w:rsidRPr="002F18A3">
        <w:rPr>
          <w:rFonts w:asciiTheme="minorHAnsi" w:hAnsiTheme="minorHAnsi" w:cstheme="minorHAnsi"/>
          <w:b/>
        </w:rPr>
        <w:t>…….0</w:t>
      </w:r>
      <w:r>
        <w:rPr>
          <w:rFonts w:asciiTheme="minorHAnsi" w:hAnsiTheme="minorHAnsi" w:cstheme="minorHAnsi"/>
          <w:b/>
        </w:rPr>
        <w:t>7</w:t>
      </w:r>
      <w:r w:rsidRPr="002F18A3">
        <w:rPr>
          <w:rFonts w:asciiTheme="minorHAnsi" w:hAnsiTheme="minorHAnsi" w:cstheme="minorHAnsi"/>
          <w:b/>
        </w:rPr>
        <w:t>.2019 r.</w:t>
      </w:r>
      <w:r w:rsidRPr="002F18A3">
        <w:rPr>
          <w:rFonts w:asciiTheme="minorHAnsi" w:hAnsiTheme="minorHAnsi" w:cstheme="minorHAnsi"/>
        </w:rPr>
        <w:t xml:space="preserve"> dot. zamówienia na </w:t>
      </w:r>
      <w:bookmarkStart w:id="0" w:name="_Hlk13055492"/>
      <w:r w:rsidR="001D3480">
        <w:rPr>
          <w:rFonts w:asciiTheme="minorHAnsi" w:hAnsiTheme="minorHAnsi" w:cstheme="minorHAnsi"/>
        </w:rPr>
        <w:t>„</w:t>
      </w:r>
      <w:r w:rsidR="001D3480">
        <w:rPr>
          <w:rFonts w:asciiTheme="minorHAnsi" w:hAnsiTheme="minorHAnsi" w:cstheme="minorHAnsi"/>
          <w:b/>
        </w:rPr>
        <w:t>Zakup surowców, materiałów do testowej produkcji kosmetyków”</w:t>
      </w:r>
      <w:r w:rsidR="001D3480" w:rsidRPr="00161396">
        <w:rPr>
          <w:rFonts w:asciiTheme="minorHAnsi" w:hAnsiTheme="minorHAnsi" w:cstheme="minorHAnsi"/>
          <w:b/>
        </w:rPr>
        <w:t xml:space="preserve"> </w:t>
      </w:r>
      <w:bookmarkEnd w:id="0"/>
      <w:r w:rsidRPr="002F18A3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DB561E" w:rsidRDefault="002F18A3" w:rsidP="00CC5995">
      <w:pPr>
        <w:pStyle w:val="Akapitzlist"/>
        <w:numPr>
          <w:ilvl w:val="3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559A899B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53474078" w14:textId="0A46B500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56AEB7D4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6F811E6C" w14:textId="249DD98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31B7BA5B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4779057A" w14:textId="07CF2B2B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56C933B7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08D3F70F" w14:textId="70751590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799"/>
        <w:gridCol w:w="992"/>
        <w:gridCol w:w="1184"/>
        <w:gridCol w:w="992"/>
        <w:gridCol w:w="1266"/>
        <w:gridCol w:w="7"/>
        <w:gridCol w:w="1279"/>
      </w:tblGrid>
      <w:tr w:rsidR="00A826E6" w:rsidRPr="00860913" w14:paraId="5216AC03" w14:textId="77777777" w:rsidTr="00B13FDA">
        <w:trPr>
          <w:trHeight w:val="6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F26" w14:textId="7FD1DDCD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9B6D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DC3" w14:textId="15B509DA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216" w14:textId="303BBBB4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B99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2F8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DA3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A826E6" w:rsidRPr="00860913" w14:paraId="45126A79" w14:textId="77777777" w:rsidTr="00B13FDA">
        <w:trPr>
          <w:trHeight w:val="9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8F7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3EB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Baza detergentowa 1 (Skład INCI:  Cocamidopropyl Betaine (and) Sodium Lauroyl Lactyla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01C" w14:textId="36C1698C" w:rsidR="00860913" w:rsidRPr="00621115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1,2</w:t>
            </w:r>
            <w:r w:rsidR="00055D78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41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5B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A8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39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192CAF2" w14:textId="77777777" w:rsidTr="00B13FDA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AA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1236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Baza detergentowa 2 (Skład INCI:  Decyl Glucoside (and) Sodium Lauroyl Lactyla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BBD" w14:textId="6E80485F" w:rsidR="00860913" w:rsidRPr="00621115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1,2</w:t>
            </w:r>
            <w:r w:rsidR="00055D78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11E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57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A2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44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CE5B4CB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45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5D3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borówki czar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019" w14:textId="5A35C417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78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11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EE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DC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0111D96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73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426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krwawnika pospolit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EE1" w14:textId="0FCBDD6D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6A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07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82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A1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4A16BB6D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16C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CC1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arniki gór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99A" w14:textId="785BC1BF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50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F9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9B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E3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4A69A07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55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F476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Bioferment z acero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155" w14:textId="3553CA0B" w:rsidR="00860913" w:rsidRPr="00621115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18</w:t>
            </w:r>
            <w:r w:rsidR="00055D78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1E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78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2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3B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B3D0852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861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F945" w14:textId="77777777" w:rsidR="00860913" w:rsidRPr="00665F2F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65F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Ekstrakt CO2 z owoców dzikiej róż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2D1" w14:textId="3790D7C6" w:rsidR="00860913" w:rsidRPr="00665F2F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65F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</w:t>
            </w:r>
            <w:r w:rsidR="00665F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</w:t>
            </w:r>
            <w:r w:rsidRPr="00665F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6</w:t>
            </w:r>
            <w:r w:rsidR="00055D78" w:rsidRPr="00665F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CF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CA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DF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57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90462A6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D3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E5AB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Ekstrakt z zielonej herb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BB9" w14:textId="1D4EB86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B09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88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672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E3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E0B2220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0C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1E28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Glicery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5A0" w14:textId="4B290375" w:rsidR="00860913" w:rsidRPr="00621115" w:rsidRDefault="00621115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5</w:t>
            </w:r>
            <w:r w:rsidR="00055D78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765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99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EE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E4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1115E4F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CA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CA5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Glukonlakt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F77" w14:textId="378F2A4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70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E7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31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9E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45BB144A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08C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482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bławat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2E1" w14:textId="0788699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16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0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6F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9F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7E3BB32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B9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BEA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gerani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F5E" w14:textId="2C03914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02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ED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B4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63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06D99E0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4D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FE02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jałowc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AA0" w14:textId="43B0B133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01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94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2A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85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69AAE17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8C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13AD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Hydrolat jaśmin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7AA" w14:textId="7FCC2E9E" w:rsidR="00860913" w:rsidRPr="00621115" w:rsidRDefault="00621115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2</w:t>
            </w:r>
            <w:r w:rsidR="00055D78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44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2A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86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56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8C71BD9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87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FEF9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róż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70D" w14:textId="44D0662C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CE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F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BD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94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7A6F96B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463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86A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rumian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FE2" w14:textId="5049DAD3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311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79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1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B9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38BEB15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9C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2F2C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szałwi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342" w14:textId="4B4766F6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018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FC0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2D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EE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482A355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7A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9A70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Hydrolat z mięty pieprz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3A5E" w14:textId="486C16C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358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D7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83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A9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C75E14E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37E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CAC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hialuron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56F" w14:textId="2FF02000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7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51B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84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D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CC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489E56E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85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34A0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jabł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FB2" w14:textId="234479D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6A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7A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90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4D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5F48A04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5F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DE05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laktobion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90F" w14:textId="1AAA56C0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96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6F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42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5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5C50884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ACB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2ACC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was mle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8C4" w14:textId="25C68AED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3A1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BD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32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46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B265EFB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82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2E0B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szikim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1EA" w14:textId="1006AA8B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13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15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F9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42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3A9AF09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03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9FD2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Panten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5A5" w14:textId="524DC6F7" w:rsidR="00860913" w:rsidRPr="00621115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1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59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CE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2B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5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CB1D825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222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18D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Silver (srebro koloidal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319" w14:textId="28018991" w:rsidR="00860913" w:rsidRPr="00621115" w:rsidRDefault="00621115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</w:t>
            </w:r>
            <w:r w:rsidR="00860913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3</w:t>
            </w:r>
            <w:r w:rsidR="005D6C3B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15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FF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52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F0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365221D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3C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90C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da demineraliz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275" w14:textId="76EE3B11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B7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F3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F4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6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DCEBEC8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F9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AF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ciąg z ocza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C68" w14:textId="05C4FC3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C7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A3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D5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91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C4C357F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287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E943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Złota woda (złoto nanokoloidal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5AB" w14:textId="5687023A" w:rsidR="00860913" w:rsidRPr="00621115" w:rsidRDefault="00621115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</w:t>
            </w:r>
            <w:r w:rsidR="005D6C3B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2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8E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03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67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16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232CCE1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68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BC6A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glistnika jaskółcze z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7BA" w14:textId="71CA0D07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2F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8B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71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110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615A71C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AF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3CF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opper (miedź koloidal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03A" w14:textId="399CB57B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DCB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DC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F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72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A77668A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E8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32D4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Lactobacillus Fer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1401" w14:textId="3E1C1A46" w:rsidR="00860913" w:rsidRPr="00621115" w:rsidRDefault="00621115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</w:t>
            </w:r>
            <w:r w:rsidR="00860913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3</w:t>
            </w:r>
            <w:r w:rsidR="005D6C3B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91E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3B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5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29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EBC8581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B12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BA56" w14:textId="77777777" w:rsidR="00860913" w:rsidRPr="00621115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Leuconostoc/Radish Root Ferment Filt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017" w14:textId="690003A6" w:rsidR="00860913" w:rsidRDefault="00B13FDA" w:rsidP="00B13F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      </w:t>
            </w:r>
            <w:bookmarkStart w:id="1" w:name="_GoBack"/>
            <w:bookmarkEnd w:id="1"/>
            <w:r w:rsid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0,</w:t>
            </w:r>
            <w:r w:rsidR="00860913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>3</w:t>
            </w:r>
            <w:r w:rsidR="005D6C3B" w:rsidRPr="006211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  <w:t xml:space="preserve"> kg</w:t>
            </w:r>
          </w:p>
          <w:p w14:paraId="337D0058" w14:textId="6DB79CC4" w:rsidR="00B13FDA" w:rsidRPr="00621115" w:rsidRDefault="00B13FDA" w:rsidP="00B13F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C34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7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FE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B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EEEB081" w14:textId="77777777" w:rsidTr="00B13FD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AA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326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lgin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66E" w14:textId="158BA3AC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B8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0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D4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1B1" w14:textId="77777777" w:rsid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4042D4E8" w14:textId="6163BE13" w:rsidR="00055D78" w:rsidRPr="00860913" w:rsidRDefault="00055D78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826E6" w14:paraId="3BE6B9B1" w14:textId="03A8840C" w:rsidTr="00B1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695" w:type="dxa"/>
            <w:shd w:val="clear" w:color="auto" w:fill="auto"/>
          </w:tcPr>
          <w:p w14:paraId="09DE9AD6" w14:textId="51187343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91" w:type="dxa"/>
            <w:shd w:val="clear" w:color="auto" w:fill="auto"/>
          </w:tcPr>
          <w:p w14:paraId="7A27294E" w14:textId="176E9076" w:rsidR="00055D78" w:rsidRPr="005D6C3B" w:rsidRDefault="00055D78" w:rsidP="005D6C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akowania typu airless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 100 ml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CFDC49" w14:textId="1385B312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40 szt</w:t>
            </w:r>
          </w:p>
        </w:tc>
        <w:tc>
          <w:tcPr>
            <w:tcW w:w="992" w:type="dxa"/>
          </w:tcPr>
          <w:p w14:paraId="53ADE960" w14:textId="514B823A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5B6D482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5BD307B0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72DE855E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26E6" w14:paraId="768C2A75" w14:textId="77777777" w:rsidTr="00B1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95" w:type="dxa"/>
            <w:shd w:val="clear" w:color="auto" w:fill="auto"/>
          </w:tcPr>
          <w:p w14:paraId="62508393" w14:textId="144E0F6B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91" w:type="dxa"/>
            <w:shd w:val="clear" w:color="auto" w:fill="auto"/>
          </w:tcPr>
          <w:p w14:paraId="0B0E313E" w14:textId="7077ECFD" w:rsidR="00055D78" w:rsidRPr="005D6C3B" w:rsidRDefault="00055D78" w:rsidP="005D6C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akowania z atomizerem po 200 ml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5D48DD2" w14:textId="5172639E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20 szt</w:t>
            </w:r>
          </w:p>
        </w:tc>
        <w:tc>
          <w:tcPr>
            <w:tcW w:w="992" w:type="dxa"/>
          </w:tcPr>
          <w:p w14:paraId="06518EF4" w14:textId="77777777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1E5DC12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6A383F35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0ADDB597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26E6" w14:paraId="7A900474" w14:textId="77777777" w:rsidTr="00B1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95" w:type="dxa"/>
            <w:shd w:val="clear" w:color="auto" w:fill="auto"/>
          </w:tcPr>
          <w:p w14:paraId="0159FB88" w14:textId="4801EE04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91" w:type="dxa"/>
            <w:shd w:val="clear" w:color="auto" w:fill="auto"/>
          </w:tcPr>
          <w:p w14:paraId="584E30B7" w14:textId="43CB940E" w:rsidR="00055D78" w:rsidRPr="005D6C3B" w:rsidRDefault="00055D78" w:rsidP="005D6C3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Butelka z nakrętką typu </w:t>
            </w:r>
            <w:r w:rsidRPr="00055D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isc-top</w:t>
            </w: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200 ml </w:t>
            </w:r>
          </w:p>
        </w:tc>
        <w:tc>
          <w:tcPr>
            <w:tcW w:w="992" w:type="dxa"/>
            <w:shd w:val="clear" w:color="auto" w:fill="auto"/>
          </w:tcPr>
          <w:p w14:paraId="741343E1" w14:textId="0D69E36A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40 szt</w:t>
            </w:r>
          </w:p>
        </w:tc>
        <w:tc>
          <w:tcPr>
            <w:tcW w:w="992" w:type="dxa"/>
          </w:tcPr>
          <w:p w14:paraId="222006C7" w14:textId="77777777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1B0BEDC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3496CB19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17FA5B5F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C3B" w14:paraId="3DC213C8" w14:textId="77777777" w:rsidTr="00A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70" w:type="dxa"/>
            <w:gridSpan w:val="4"/>
          </w:tcPr>
          <w:p w14:paraId="13BFCECE" w14:textId="35218FEC" w:rsidR="005D6C3B" w:rsidRPr="005D6C3B" w:rsidRDefault="005D6C3B" w:rsidP="005D6C3B">
            <w:pPr>
              <w:pStyle w:val="Akapitzlist"/>
              <w:spacing w:after="0"/>
              <w:ind w:left="352"/>
              <w:jc w:val="right"/>
              <w:rPr>
                <w:rFonts w:asciiTheme="minorHAnsi" w:hAnsiTheme="minorHAnsi" w:cstheme="minorHAnsi"/>
              </w:rPr>
            </w:pPr>
            <w:r w:rsidRPr="005D6C3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92" w:type="dxa"/>
          </w:tcPr>
          <w:p w14:paraId="406D73A0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41F9A335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60AF6083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  <w:p w14:paraId="4DC6A539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  <w:p w14:paraId="20F6F92E" w14:textId="431668FE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48269C" w14:textId="77777777" w:rsidR="005D6C3B" w:rsidRDefault="005D6C3B" w:rsidP="005D6C3B">
      <w:pPr>
        <w:pStyle w:val="Akapitzlist"/>
        <w:spacing w:after="0"/>
        <w:ind w:left="357"/>
        <w:jc w:val="both"/>
        <w:rPr>
          <w:rFonts w:asciiTheme="minorHAnsi" w:hAnsiTheme="minorHAnsi" w:cstheme="minorHAnsi"/>
        </w:rPr>
      </w:pPr>
    </w:p>
    <w:p w14:paraId="1B6B3D35" w14:textId="4A629932" w:rsid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a cena brutto zawiera wszelkie koszty, które mogą wyniknąć w związku z realizacj</w:t>
      </w:r>
      <w:r w:rsidR="0080754B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mówienia.</w:t>
      </w:r>
    </w:p>
    <w:p w14:paraId="252C2428" w14:textId="58FDCB40" w:rsidR="00DB561E" w:rsidRPr="00860913" w:rsidRDefault="00DB561E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860913">
        <w:rPr>
          <w:rFonts w:asciiTheme="minorHAnsi" w:hAnsiTheme="minorHAnsi" w:cstheme="minorHAnsi"/>
        </w:rPr>
        <w:t>Z</w:t>
      </w:r>
      <w:r w:rsidR="002F18A3" w:rsidRPr="00860913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860913">
        <w:rPr>
          <w:rFonts w:asciiTheme="minorHAnsi" w:hAnsiTheme="minorHAnsi" w:cstheme="minorHAnsi"/>
        </w:rPr>
        <w:t>.</w:t>
      </w:r>
    </w:p>
    <w:p w14:paraId="512805F9" w14:textId="15F83122" w:rsidR="002F18A3" w:rsidRPr="00F64FEF" w:rsidRDefault="002F18A3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hAnsiTheme="minorHAnsi" w:cstheme="minorHAnsi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F64FEF">
        <w:rPr>
          <w:rFonts w:asciiTheme="minorHAnsi" w:hAnsiTheme="minorHAnsi" w:cstheme="minorHAnsi"/>
        </w:rPr>
        <w:t>.</w:t>
      </w:r>
    </w:p>
    <w:p w14:paraId="021D69F1" w14:textId="51CAB58F" w:rsidR="004413A9" w:rsidRP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="Times New Roman" w:hAnsiTheme="minorHAnsi" w:cstheme="minorHAnsi"/>
          <w:lang w:val="x-none" w:eastAsia="x-none"/>
        </w:rPr>
        <w:t>Oświadczamy, iż</w:t>
      </w:r>
      <w:r w:rsidRPr="004413A9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 xml:space="preserve">jesteśmy związani niniejszą ofertą na </w:t>
      </w:r>
      <w:r w:rsidRPr="004413A9">
        <w:rPr>
          <w:rFonts w:asciiTheme="minorHAnsi" w:eastAsia="Times New Roman" w:hAnsiTheme="minorHAnsi" w:cstheme="minorHAnsi"/>
          <w:lang w:eastAsia="x-none"/>
        </w:rPr>
        <w:t xml:space="preserve"> okres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>30 dni od ostatecznego terminu składania ofert.</w:t>
      </w:r>
    </w:p>
    <w:p w14:paraId="1C444BA7" w14:textId="7D1E218D" w:rsidR="004413A9" w:rsidRPr="00F64FEF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3170FC7" w14:textId="77777777" w:rsidR="004413A9" w:rsidRP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Theme="minorHAnsi" w:hAnsiTheme="minorHAnsi" w:cstheme="minorHAnsi"/>
        </w:rPr>
        <w:t>Oferta i zał</w:t>
      </w:r>
      <w:r w:rsidRPr="004413A9">
        <w:rPr>
          <w:rFonts w:asciiTheme="minorHAnsi" w:eastAsia="TimesNewRoman" w:hAnsiTheme="minorHAnsi" w:cstheme="minorHAnsi"/>
        </w:rPr>
        <w:t>ą</w:t>
      </w:r>
      <w:r w:rsidRPr="004413A9">
        <w:rPr>
          <w:rFonts w:asciiTheme="minorHAnsi" w:eastAsiaTheme="minorHAnsi" w:hAnsiTheme="minorHAnsi" w:cstheme="minorHAnsi"/>
        </w:rPr>
        <w:t>czone do niej dokumenty zostały zło</w:t>
      </w:r>
      <w:r w:rsidRPr="004413A9">
        <w:rPr>
          <w:rFonts w:asciiTheme="minorHAnsi" w:eastAsia="TimesNewRoman" w:hAnsiTheme="minorHAnsi" w:cstheme="minorHAnsi"/>
        </w:rPr>
        <w:t>ż</w:t>
      </w:r>
      <w:r w:rsidRPr="004413A9">
        <w:rPr>
          <w:rFonts w:asciiTheme="minorHAnsi" w:eastAsiaTheme="minorHAnsi" w:hAnsiTheme="minorHAnsi" w:cstheme="minorHAnsi"/>
        </w:rPr>
        <w:t xml:space="preserve">one na ……… stronach, podpisanych </w:t>
      </w:r>
      <w:r w:rsidRPr="004413A9">
        <w:rPr>
          <w:rFonts w:asciiTheme="minorHAnsi" w:eastAsiaTheme="minorHAnsi" w:hAnsiTheme="minorHAnsi" w:cstheme="minorHAnsi"/>
        </w:rPr>
        <w:br/>
        <w:t>i  kolejno ponumerowanych,  od nr ………… do nr ……………</w:t>
      </w:r>
    </w:p>
    <w:p w14:paraId="31D7A8D5" w14:textId="0A7B1642" w:rsidR="00DB561E" w:rsidRDefault="00DB561E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2F11AA6F" w14:textId="0B2A8F1E" w:rsidR="00200A67" w:rsidRPr="004413A9" w:rsidRDefault="00200A67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bookmarkStart w:id="2" w:name="_Hlk13348439"/>
      <w:r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bookmarkEnd w:id="2"/>
    <w:p w14:paraId="6D234A5B" w14:textId="42E3A869" w:rsidR="002F18A3" w:rsidRPr="00DB561E" w:rsidRDefault="002F18A3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DB561E">
        <w:rPr>
          <w:rFonts w:asciiTheme="minorHAnsi" w:hAnsiTheme="minorHAnsi" w:cstheme="minorHAnsi"/>
        </w:rPr>
        <w:t>Załącznikami do niniejszej oferty, stanowiącymi jej integralną część są:</w:t>
      </w:r>
    </w:p>
    <w:p w14:paraId="7DE886AE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1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2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3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4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2F18A3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1229A456" w14:textId="0DB3FF0A" w:rsidR="00DB561E" w:rsidRDefault="005126E2" w:rsidP="005126E2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2F18A3" w:rsidRPr="00F64FEF">
        <w:rPr>
          <w:rFonts w:asciiTheme="minorHAnsi" w:eastAsia="Times New Roman" w:hAnsiTheme="minorHAnsi" w:cstheme="minorHAnsi"/>
          <w:sz w:val="18"/>
          <w:szCs w:val="18"/>
          <w:lang w:eastAsia="pl-PL"/>
        </w:rPr>
        <w:t>Podpis osoby upoważnione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                                                           </w:t>
      </w:r>
    </w:p>
    <w:p w14:paraId="1CCE22E6" w14:textId="2B1D8448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0C24047C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sectPr w:rsidR="00DB561E" w:rsidSect="00860913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04F2" w14:textId="77777777" w:rsidR="00FF50B8" w:rsidRDefault="00FF50B8" w:rsidP="00C77D1E">
      <w:pPr>
        <w:spacing w:after="0" w:line="240" w:lineRule="auto"/>
      </w:pPr>
      <w:r>
        <w:separator/>
      </w:r>
    </w:p>
  </w:endnote>
  <w:endnote w:type="continuationSeparator" w:id="0">
    <w:p w14:paraId="62356CAF" w14:textId="77777777" w:rsidR="00FF50B8" w:rsidRDefault="00FF50B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8C23" w14:textId="77777777" w:rsidR="00FF50B8" w:rsidRDefault="00FF50B8" w:rsidP="00C77D1E">
      <w:pPr>
        <w:spacing w:after="0" w:line="240" w:lineRule="auto"/>
      </w:pPr>
      <w:r>
        <w:separator/>
      </w:r>
    </w:p>
  </w:footnote>
  <w:footnote w:type="continuationSeparator" w:id="0">
    <w:p w14:paraId="7D0ABF88" w14:textId="77777777" w:rsidR="00FF50B8" w:rsidRDefault="00FF50B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2515C" w:rsidRDefault="00FF50B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C2515C" w:rsidRDefault="00FF50B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C2515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C2515C" w:rsidRDefault="00C251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C2515C" w:rsidRDefault="00C251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15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2515C" w:rsidRDefault="00FF50B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376AAC"/>
    <w:multiLevelType w:val="hybridMultilevel"/>
    <w:tmpl w:val="A6DE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3AF"/>
    <w:multiLevelType w:val="hybridMultilevel"/>
    <w:tmpl w:val="9392C036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961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7A94B47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238B"/>
    <w:multiLevelType w:val="hybridMultilevel"/>
    <w:tmpl w:val="071C1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6999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BF5"/>
    <w:multiLevelType w:val="hybridMultilevel"/>
    <w:tmpl w:val="7E7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A4BB6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0603"/>
    <w:multiLevelType w:val="hybridMultilevel"/>
    <w:tmpl w:val="E3EC5310"/>
    <w:lvl w:ilvl="0" w:tplc="106665AA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27"/>
  </w:num>
  <w:num w:numId="6">
    <w:abstractNumId w:val="6"/>
  </w:num>
  <w:num w:numId="7">
    <w:abstractNumId w:val="8"/>
  </w:num>
  <w:num w:numId="8">
    <w:abstractNumId w:val="34"/>
  </w:num>
  <w:num w:numId="9">
    <w:abstractNumId w:val="20"/>
  </w:num>
  <w:num w:numId="10">
    <w:abstractNumId w:val="13"/>
  </w:num>
  <w:num w:numId="11">
    <w:abstractNumId w:val="18"/>
  </w:num>
  <w:num w:numId="12">
    <w:abstractNumId w:val="38"/>
  </w:num>
  <w:num w:numId="13">
    <w:abstractNumId w:val="25"/>
  </w:num>
  <w:num w:numId="14">
    <w:abstractNumId w:val="28"/>
  </w:num>
  <w:num w:numId="15">
    <w:abstractNumId w:val="35"/>
  </w:num>
  <w:num w:numId="16">
    <w:abstractNumId w:val="3"/>
  </w:num>
  <w:num w:numId="17">
    <w:abstractNumId w:val="22"/>
  </w:num>
  <w:num w:numId="18">
    <w:abstractNumId w:val="32"/>
  </w:num>
  <w:num w:numId="19">
    <w:abstractNumId w:val="12"/>
  </w:num>
  <w:num w:numId="20">
    <w:abstractNumId w:val="36"/>
  </w:num>
  <w:num w:numId="21">
    <w:abstractNumId w:val="29"/>
  </w:num>
  <w:num w:numId="22">
    <w:abstractNumId w:val="11"/>
  </w:num>
  <w:num w:numId="23">
    <w:abstractNumId w:val="24"/>
  </w:num>
  <w:num w:numId="24">
    <w:abstractNumId w:val="4"/>
  </w:num>
  <w:num w:numId="25">
    <w:abstractNumId w:val="14"/>
  </w:num>
  <w:num w:numId="26">
    <w:abstractNumId w:val="23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  <w:num w:numId="31">
    <w:abstractNumId w:val="2"/>
  </w:num>
  <w:num w:numId="32">
    <w:abstractNumId w:val="10"/>
  </w:num>
  <w:num w:numId="33">
    <w:abstractNumId w:val="21"/>
  </w:num>
  <w:num w:numId="34">
    <w:abstractNumId w:val="33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3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55D78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D42DB"/>
    <w:rsid w:val="000D7D78"/>
    <w:rsid w:val="000E11FF"/>
    <w:rsid w:val="000F1E37"/>
    <w:rsid w:val="00104CD3"/>
    <w:rsid w:val="0011658E"/>
    <w:rsid w:val="00122765"/>
    <w:rsid w:val="00131174"/>
    <w:rsid w:val="00132A94"/>
    <w:rsid w:val="00134F88"/>
    <w:rsid w:val="001470BC"/>
    <w:rsid w:val="00150404"/>
    <w:rsid w:val="00161396"/>
    <w:rsid w:val="0016553F"/>
    <w:rsid w:val="001671E8"/>
    <w:rsid w:val="00186205"/>
    <w:rsid w:val="00192CEF"/>
    <w:rsid w:val="001A07FB"/>
    <w:rsid w:val="001B1BA5"/>
    <w:rsid w:val="001B2E23"/>
    <w:rsid w:val="001C086D"/>
    <w:rsid w:val="001D3480"/>
    <w:rsid w:val="001E24DD"/>
    <w:rsid w:val="001F0720"/>
    <w:rsid w:val="001F1841"/>
    <w:rsid w:val="001F6D65"/>
    <w:rsid w:val="00200A67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E7AD2"/>
    <w:rsid w:val="002F18A3"/>
    <w:rsid w:val="002F4ED8"/>
    <w:rsid w:val="002F6939"/>
    <w:rsid w:val="00317244"/>
    <w:rsid w:val="00320739"/>
    <w:rsid w:val="00320F84"/>
    <w:rsid w:val="00336ACD"/>
    <w:rsid w:val="00342EDF"/>
    <w:rsid w:val="00354B1E"/>
    <w:rsid w:val="003574D2"/>
    <w:rsid w:val="00365F29"/>
    <w:rsid w:val="003673A3"/>
    <w:rsid w:val="0037114E"/>
    <w:rsid w:val="00371599"/>
    <w:rsid w:val="003737B4"/>
    <w:rsid w:val="00397B7F"/>
    <w:rsid w:val="003A2D13"/>
    <w:rsid w:val="003A3961"/>
    <w:rsid w:val="003C3531"/>
    <w:rsid w:val="003C5E57"/>
    <w:rsid w:val="003C6B13"/>
    <w:rsid w:val="003D335E"/>
    <w:rsid w:val="003E1FCB"/>
    <w:rsid w:val="003E7829"/>
    <w:rsid w:val="004038E7"/>
    <w:rsid w:val="0040714A"/>
    <w:rsid w:val="00416D7E"/>
    <w:rsid w:val="00420513"/>
    <w:rsid w:val="004230FA"/>
    <w:rsid w:val="0042562F"/>
    <w:rsid w:val="00434D46"/>
    <w:rsid w:val="00436150"/>
    <w:rsid w:val="004413A9"/>
    <w:rsid w:val="00445E41"/>
    <w:rsid w:val="00454D66"/>
    <w:rsid w:val="00456FE5"/>
    <w:rsid w:val="004658A1"/>
    <w:rsid w:val="0047575A"/>
    <w:rsid w:val="004D3B32"/>
    <w:rsid w:val="004E2374"/>
    <w:rsid w:val="004E2394"/>
    <w:rsid w:val="004E28ED"/>
    <w:rsid w:val="005038FC"/>
    <w:rsid w:val="005126E2"/>
    <w:rsid w:val="00522A42"/>
    <w:rsid w:val="005423CF"/>
    <w:rsid w:val="0056142F"/>
    <w:rsid w:val="0056557E"/>
    <w:rsid w:val="00570010"/>
    <w:rsid w:val="005763D0"/>
    <w:rsid w:val="00597DE8"/>
    <w:rsid w:val="005A1B98"/>
    <w:rsid w:val="005B2AAE"/>
    <w:rsid w:val="005C41F3"/>
    <w:rsid w:val="005D6C3B"/>
    <w:rsid w:val="005E1456"/>
    <w:rsid w:val="005F105B"/>
    <w:rsid w:val="00603D4F"/>
    <w:rsid w:val="00614D36"/>
    <w:rsid w:val="00621115"/>
    <w:rsid w:val="00636F83"/>
    <w:rsid w:val="00642486"/>
    <w:rsid w:val="00645AC0"/>
    <w:rsid w:val="00651BF8"/>
    <w:rsid w:val="0065259F"/>
    <w:rsid w:val="0065273B"/>
    <w:rsid w:val="00653090"/>
    <w:rsid w:val="00657766"/>
    <w:rsid w:val="00665F2F"/>
    <w:rsid w:val="00681554"/>
    <w:rsid w:val="00682566"/>
    <w:rsid w:val="006962B4"/>
    <w:rsid w:val="006A0046"/>
    <w:rsid w:val="006A5EA3"/>
    <w:rsid w:val="006A7612"/>
    <w:rsid w:val="006B7911"/>
    <w:rsid w:val="006C3FED"/>
    <w:rsid w:val="006D0E22"/>
    <w:rsid w:val="006D7338"/>
    <w:rsid w:val="00710D54"/>
    <w:rsid w:val="00712927"/>
    <w:rsid w:val="0072194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1EBF"/>
    <w:rsid w:val="0080754B"/>
    <w:rsid w:val="00807C95"/>
    <w:rsid w:val="00844944"/>
    <w:rsid w:val="008470DF"/>
    <w:rsid w:val="00860913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5042"/>
    <w:rsid w:val="008A753B"/>
    <w:rsid w:val="008B25BB"/>
    <w:rsid w:val="008C1015"/>
    <w:rsid w:val="008C4B23"/>
    <w:rsid w:val="008F2C73"/>
    <w:rsid w:val="008F6353"/>
    <w:rsid w:val="008F63E1"/>
    <w:rsid w:val="008F683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0ACF"/>
    <w:rsid w:val="0094167C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0FE1"/>
    <w:rsid w:val="00A33869"/>
    <w:rsid w:val="00A36D49"/>
    <w:rsid w:val="00A37CE4"/>
    <w:rsid w:val="00A37FB8"/>
    <w:rsid w:val="00A47885"/>
    <w:rsid w:val="00A511E6"/>
    <w:rsid w:val="00A51F40"/>
    <w:rsid w:val="00A53116"/>
    <w:rsid w:val="00A61B4E"/>
    <w:rsid w:val="00A64A3F"/>
    <w:rsid w:val="00A65539"/>
    <w:rsid w:val="00A674C1"/>
    <w:rsid w:val="00A73BEB"/>
    <w:rsid w:val="00A74C4C"/>
    <w:rsid w:val="00A80948"/>
    <w:rsid w:val="00A8102B"/>
    <w:rsid w:val="00A826E6"/>
    <w:rsid w:val="00A84F13"/>
    <w:rsid w:val="00A86A04"/>
    <w:rsid w:val="00A87F42"/>
    <w:rsid w:val="00AC05CB"/>
    <w:rsid w:val="00AC59F7"/>
    <w:rsid w:val="00AC6670"/>
    <w:rsid w:val="00AD0F83"/>
    <w:rsid w:val="00AD342B"/>
    <w:rsid w:val="00AE321C"/>
    <w:rsid w:val="00AF0311"/>
    <w:rsid w:val="00AF7205"/>
    <w:rsid w:val="00B05808"/>
    <w:rsid w:val="00B11EDE"/>
    <w:rsid w:val="00B13FDA"/>
    <w:rsid w:val="00B350C8"/>
    <w:rsid w:val="00B45059"/>
    <w:rsid w:val="00B550BF"/>
    <w:rsid w:val="00B570A3"/>
    <w:rsid w:val="00B70B90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56EE"/>
    <w:rsid w:val="00C17C3B"/>
    <w:rsid w:val="00C200B1"/>
    <w:rsid w:val="00C20F87"/>
    <w:rsid w:val="00C22E4E"/>
    <w:rsid w:val="00C2515C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1CF"/>
    <w:rsid w:val="00C863C6"/>
    <w:rsid w:val="00C936D6"/>
    <w:rsid w:val="00C94708"/>
    <w:rsid w:val="00CA7B09"/>
    <w:rsid w:val="00CC5995"/>
    <w:rsid w:val="00CD0B43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485E"/>
    <w:rsid w:val="00D57E68"/>
    <w:rsid w:val="00D607B2"/>
    <w:rsid w:val="00D61B70"/>
    <w:rsid w:val="00D72AC9"/>
    <w:rsid w:val="00D83DB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C5867"/>
    <w:rsid w:val="00ED3E3C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4273F"/>
    <w:rsid w:val="00F51991"/>
    <w:rsid w:val="00F5370B"/>
    <w:rsid w:val="00F64FEF"/>
    <w:rsid w:val="00F7372A"/>
    <w:rsid w:val="00F77C0F"/>
    <w:rsid w:val="00F80823"/>
    <w:rsid w:val="00F81548"/>
    <w:rsid w:val="00F82198"/>
    <w:rsid w:val="00F96473"/>
    <w:rsid w:val="00FA1AB3"/>
    <w:rsid w:val="00FA6E2E"/>
    <w:rsid w:val="00FB14DF"/>
    <w:rsid w:val="00FB514D"/>
    <w:rsid w:val="00FB5665"/>
    <w:rsid w:val="00FC1BD6"/>
    <w:rsid w:val="00FD366A"/>
    <w:rsid w:val="00FE122F"/>
    <w:rsid w:val="00FE5099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68F-0EA0-4C4A-AB0D-D2EA89A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24</cp:revision>
  <cp:lastPrinted>2019-01-31T12:03:00Z</cp:lastPrinted>
  <dcterms:created xsi:type="dcterms:W3CDTF">2019-07-03T15:14:00Z</dcterms:created>
  <dcterms:modified xsi:type="dcterms:W3CDTF">2019-07-23T11:34:00Z</dcterms:modified>
</cp:coreProperties>
</file>